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A0EE" w14:textId="7A2935FB" w:rsidR="00767571" w:rsidRDefault="00767571" w:rsidP="00767571">
      <w:pPr>
        <w:spacing w:line="487" w:lineRule="atLeas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附件</w:t>
      </w:r>
      <w:r w:rsidR="004F0F6E">
        <w:rPr>
          <w:rFonts w:ascii="楷体_GB2312" w:eastAsia="楷体_GB2312"/>
          <w:sz w:val="28"/>
          <w:szCs w:val="28"/>
        </w:rPr>
        <w:t>3</w:t>
      </w:r>
    </w:p>
    <w:p w14:paraId="0EABBA2F" w14:textId="77777777" w:rsidR="008C2259" w:rsidRDefault="008C2259" w:rsidP="00767571">
      <w:pPr>
        <w:spacing w:line="788" w:lineRule="atLeast"/>
        <w:jc w:val="center"/>
        <w:rPr>
          <w:rFonts w:ascii="仿宋_GB2312" w:eastAsia="仿宋_GB2312"/>
          <w:sz w:val="28"/>
          <w:szCs w:val="28"/>
        </w:rPr>
      </w:pPr>
    </w:p>
    <w:p w14:paraId="6D1249F4" w14:textId="77777777" w:rsidR="00767571" w:rsidRPr="00767C7B" w:rsidRDefault="00767571" w:rsidP="00767571">
      <w:pPr>
        <w:spacing w:line="788" w:lineRule="atLeast"/>
        <w:jc w:val="center"/>
        <w:rPr>
          <w:rFonts w:ascii="仿宋_GB2312" w:eastAsia="仿宋_GB2312"/>
          <w:b/>
          <w:sz w:val="44"/>
          <w:szCs w:val="44"/>
        </w:rPr>
      </w:pPr>
      <w:r w:rsidRPr="00767C7B">
        <w:rPr>
          <w:rFonts w:ascii="仿宋_GB2312" w:eastAsia="仿宋_GB2312" w:hint="eastAsia"/>
          <w:b/>
          <w:sz w:val="44"/>
          <w:szCs w:val="44"/>
        </w:rPr>
        <w:t>大学生课外科技</w:t>
      </w:r>
      <w:r w:rsidR="005E02C1">
        <w:rPr>
          <w:rFonts w:ascii="仿宋_GB2312" w:eastAsia="仿宋_GB2312" w:hint="eastAsia"/>
          <w:b/>
          <w:sz w:val="44"/>
          <w:szCs w:val="44"/>
        </w:rPr>
        <w:t>创新</w:t>
      </w:r>
      <w:r w:rsidRPr="00767C7B">
        <w:rPr>
          <w:rFonts w:ascii="仿宋_GB2312" w:eastAsia="仿宋_GB2312" w:hint="eastAsia"/>
          <w:b/>
          <w:sz w:val="44"/>
          <w:szCs w:val="44"/>
        </w:rPr>
        <w:t>竞赛</w:t>
      </w:r>
      <w:r w:rsidR="001D54CF">
        <w:rPr>
          <w:rFonts w:ascii="仿宋_GB2312" w:eastAsia="仿宋_GB2312" w:hint="eastAsia"/>
          <w:b/>
          <w:sz w:val="44"/>
          <w:szCs w:val="44"/>
        </w:rPr>
        <w:t>计划</w:t>
      </w:r>
    </w:p>
    <w:p w14:paraId="71AC0E46" w14:textId="77777777" w:rsidR="00767571" w:rsidRPr="00767C7B" w:rsidRDefault="00767571" w:rsidP="00767571">
      <w:pPr>
        <w:spacing w:line="788" w:lineRule="atLeast"/>
        <w:jc w:val="center"/>
        <w:rPr>
          <w:rFonts w:ascii="仿宋_GB2312" w:eastAsia="仿宋_GB2312"/>
          <w:b/>
          <w:sz w:val="44"/>
          <w:szCs w:val="44"/>
        </w:rPr>
      </w:pPr>
      <w:r w:rsidRPr="00767C7B">
        <w:rPr>
          <w:rFonts w:ascii="仿宋_GB2312" w:eastAsia="仿宋_GB2312" w:hint="eastAsia"/>
          <w:b/>
          <w:sz w:val="44"/>
          <w:szCs w:val="44"/>
        </w:rPr>
        <w:t>申</w:t>
      </w:r>
      <w:r w:rsidR="00DF363B" w:rsidRPr="00767C7B">
        <w:rPr>
          <w:rFonts w:ascii="仿宋_GB2312" w:eastAsia="仿宋_GB2312" w:hint="eastAsia"/>
          <w:b/>
          <w:sz w:val="44"/>
          <w:szCs w:val="44"/>
        </w:rPr>
        <w:t xml:space="preserve"> </w:t>
      </w:r>
      <w:r w:rsidRPr="00767C7B">
        <w:rPr>
          <w:rFonts w:ascii="仿宋_GB2312" w:eastAsia="仿宋_GB2312" w:hint="eastAsia"/>
          <w:b/>
          <w:sz w:val="44"/>
          <w:szCs w:val="44"/>
        </w:rPr>
        <w:t>报</w:t>
      </w:r>
      <w:r w:rsidR="00DF363B" w:rsidRPr="00767C7B">
        <w:rPr>
          <w:rFonts w:ascii="仿宋_GB2312" w:eastAsia="仿宋_GB2312" w:hint="eastAsia"/>
          <w:b/>
          <w:sz w:val="44"/>
          <w:szCs w:val="44"/>
        </w:rPr>
        <w:t xml:space="preserve"> </w:t>
      </w:r>
      <w:r w:rsidR="009F6CB3">
        <w:rPr>
          <w:rFonts w:ascii="仿宋_GB2312" w:eastAsia="仿宋_GB2312" w:hint="eastAsia"/>
          <w:b/>
          <w:sz w:val="44"/>
          <w:szCs w:val="44"/>
        </w:rPr>
        <w:t>表</w:t>
      </w:r>
    </w:p>
    <w:p w14:paraId="70AC7E5A" w14:textId="77777777" w:rsidR="00767571" w:rsidRPr="00FC4ACA" w:rsidRDefault="00767571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14:paraId="24782454" w14:textId="77777777" w:rsidR="00767571" w:rsidRDefault="00767571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14:paraId="30167811" w14:textId="77777777" w:rsidR="000C3613" w:rsidRPr="00FC4ACA" w:rsidRDefault="000C3613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14:paraId="6908FDF0" w14:textId="77777777"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  </w:t>
      </w:r>
      <w:r w:rsidR="008B66A9" w:rsidRPr="00FC4ACA">
        <w:rPr>
          <w:rFonts w:ascii="仿宋_GB2312" w:eastAsia="仿宋_GB2312" w:hint="eastAsia"/>
          <w:b/>
          <w:sz w:val="28"/>
          <w:szCs w:val="28"/>
        </w:rPr>
        <w:t>竞赛</w:t>
      </w:r>
      <w:r w:rsidRPr="00FC4ACA">
        <w:rPr>
          <w:rFonts w:ascii="仿宋_GB2312" w:eastAsia="仿宋_GB2312" w:hint="eastAsia"/>
          <w:b/>
          <w:sz w:val="28"/>
          <w:szCs w:val="28"/>
        </w:rPr>
        <w:t>名称：</w:t>
      </w:r>
      <w:r w:rsidRPr="00FC4ACA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 </w:t>
      </w:r>
    </w:p>
    <w:p w14:paraId="1902D142" w14:textId="77777777"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</w:p>
    <w:p w14:paraId="1C228820" w14:textId="77777777"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  学     院：</w:t>
      </w:r>
      <w:r w:rsidRPr="00FC4ACA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</w:t>
      </w:r>
    </w:p>
    <w:p w14:paraId="73CD0179" w14:textId="77777777" w:rsidR="00767571" w:rsidRPr="00FC4ACA" w:rsidRDefault="00767571" w:rsidP="00660E4E">
      <w:pPr>
        <w:spacing w:line="476" w:lineRule="atLeast"/>
        <w:jc w:val="center"/>
        <w:rPr>
          <w:rFonts w:ascii="仿宋_GB2312" w:eastAsia="仿宋_GB2312"/>
          <w:sz w:val="20"/>
          <w:szCs w:val="20"/>
        </w:rPr>
      </w:pPr>
    </w:p>
    <w:p w14:paraId="1ABE7499" w14:textId="77777777" w:rsidR="000A0241" w:rsidRDefault="000A0241" w:rsidP="00660E4E">
      <w:pPr>
        <w:spacing w:line="476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178BCBF4" w14:textId="77777777" w:rsidR="000C3613" w:rsidRDefault="000C3613" w:rsidP="00660E4E">
      <w:pPr>
        <w:spacing w:line="476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691C1639" w14:textId="77777777" w:rsidR="000C3613" w:rsidRPr="00FC4ACA" w:rsidRDefault="000C3613" w:rsidP="00660E4E">
      <w:pPr>
        <w:spacing w:line="476" w:lineRule="atLeast"/>
        <w:jc w:val="center"/>
        <w:rPr>
          <w:rFonts w:ascii="仿宋_GB2312" w:eastAsia="仿宋_GB2312"/>
          <w:b/>
          <w:sz w:val="28"/>
          <w:szCs w:val="28"/>
        </w:rPr>
      </w:pPr>
    </w:p>
    <w:p w14:paraId="758D6697" w14:textId="77777777" w:rsidR="00767571" w:rsidRPr="00FC4ACA" w:rsidRDefault="00767571" w:rsidP="00660E4E">
      <w:pPr>
        <w:spacing w:line="476" w:lineRule="atLeast"/>
        <w:jc w:val="center"/>
        <w:rPr>
          <w:rFonts w:ascii="仿宋_GB2312" w:eastAsia="仿宋_GB2312"/>
          <w:sz w:val="20"/>
          <w:szCs w:val="20"/>
        </w:rPr>
      </w:pPr>
    </w:p>
    <w:p w14:paraId="4CA59F8C" w14:textId="77777777" w:rsidR="00767571" w:rsidRDefault="00767571" w:rsidP="00660E4E">
      <w:pPr>
        <w:widowControl/>
        <w:spacing w:line="240" w:lineRule="atLeast"/>
        <w:jc w:val="center"/>
        <w:rPr>
          <w:rFonts w:ascii="仿宋_GB2312" w:eastAsia="仿宋_GB2312"/>
          <w:sz w:val="28"/>
          <w:szCs w:val="28"/>
        </w:rPr>
      </w:pPr>
    </w:p>
    <w:p w14:paraId="08E69EE5" w14:textId="77777777" w:rsidR="007719D6" w:rsidRDefault="007719D6" w:rsidP="00767571">
      <w:pPr>
        <w:widowControl/>
        <w:spacing w:line="240" w:lineRule="atLeast"/>
        <w:jc w:val="center"/>
        <w:rPr>
          <w:rFonts w:ascii="宋体" w:hAnsi="宋体" w:cs="宋体"/>
          <w:color w:val="0F0F0F"/>
          <w:kern w:val="0"/>
          <w:sz w:val="28"/>
          <w:szCs w:val="28"/>
        </w:rPr>
      </w:pPr>
    </w:p>
    <w:p w14:paraId="126A7349" w14:textId="77777777" w:rsidR="00767571" w:rsidRPr="005A425B" w:rsidRDefault="00767571" w:rsidP="00767571">
      <w:pPr>
        <w:widowControl/>
        <w:tabs>
          <w:tab w:val="center" w:pos="4535"/>
          <w:tab w:val="left" w:pos="7500"/>
        </w:tabs>
        <w:spacing w:line="340" w:lineRule="atLeast"/>
        <w:jc w:val="center"/>
        <w:rPr>
          <w:rFonts w:ascii="楷体_GB2312" w:eastAsia="楷体_GB2312"/>
          <w:b/>
          <w:sz w:val="28"/>
          <w:szCs w:val="28"/>
        </w:rPr>
      </w:pPr>
      <w:r w:rsidRPr="005A425B">
        <w:rPr>
          <w:rFonts w:ascii="楷体_GB2312" w:eastAsia="楷体_GB2312" w:hint="eastAsia"/>
          <w:b/>
          <w:sz w:val="28"/>
          <w:szCs w:val="28"/>
        </w:rPr>
        <w:t>共青团中国矿业大学委员会</w:t>
      </w:r>
      <w:r>
        <w:rPr>
          <w:rFonts w:ascii="楷体_GB2312" w:eastAsia="楷体_GB2312" w:hint="eastAsia"/>
          <w:b/>
          <w:sz w:val="28"/>
          <w:szCs w:val="28"/>
        </w:rPr>
        <w:t>制</w:t>
      </w:r>
    </w:p>
    <w:p w14:paraId="18D584EC" w14:textId="63998B78" w:rsidR="00B557E7" w:rsidRDefault="00767571" w:rsidP="00767571">
      <w:pPr>
        <w:spacing w:before="120" w:after="360" w:line="480" w:lineRule="exact"/>
        <w:jc w:val="center"/>
        <w:rPr>
          <w:rFonts w:ascii="楷体_GB2312" w:eastAsia="楷体_GB2312"/>
          <w:b/>
          <w:sz w:val="28"/>
          <w:szCs w:val="28"/>
        </w:rPr>
      </w:pPr>
      <w:r w:rsidRPr="00DA4117">
        <w:rPr>
          <w:rFonts w:ascii="楷体_GB2312" w:eastAsia="楷体_GB2312" w:hint="eastAsia"/>
          <w:sz w:val="28"/>
          <w:szCs w:val="28"/>
        </w:rPr>
        <w:t>二</w:t>
      </w:r>
      <w:r w:rsidRPr="00DA4117">
        <w:rPr>
          <w:rFonts w:cs="宋体" w:hint="eastAsia"/>
          <w:sz w:val="28"/>
          <w:szCs w:val="28"/>
        </w:rPr>
        <w:t>〇</w:t>
      </w:r>
      <w:r w:rsidR="00660E4E">
        <w:rPr>
          <w:rFonts w:ascii="楷体_GB2312" w:eastAsia="楷体_GB2312" w:hint="eastAsia"/>
          <w:sz w:val="28"/>
          <w:szCs w:val="28"/>
        </w:rPr>
        <w:t>二</w:t>
      </w:r>
      <w:r w:rsidR="00097CE9">
        <w:rPr>
          <w:rFonts w:ascii="楷体_GB2312" w:eastAsia="楷体_GB2312" w:hint="eastAsia"/>
          <w:sz w:val="28"/>
          <w:szCs w:val="28"/>
        </w:rPr>
        <w:t>一</w:t>
      </w:r>
      <w:r w:rsidRPr="00DA4117"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E92178">
        <w:rPr>
          <w:rFonts w:ascii="楷体_GB2312" w:eastAsia="楷体_GB2312" w:hAnsi="楷体_GB2312" w:cs="楷体_GB2312" w:hint="eastAsia"/>
          <w:sz w:val="28"/>
          <w:szCs w:val="28"/>
        </w:rPr>
        <w:t>四</w:t>
      </w:r>
      <w:bookmarkStart w:id="0" w:name="_GoBack"/>
      <w:bookmarkEnd w:id="0"/>
      <w:r w:rsidRPr="00DA4117">
        <w:rPr>
          <w:rFonts w:ascii="楷体_GB2312" w:eastAsia="楷体_GB2312" w:hint="eastAsia"/>
          <w:sz w:val="28"/>
          <w:szCs w:val="28"/>
        </w:rPr>
        <w:t>月</w:t>
      </w:r>
    </w:p>
    <w:p w14:paraId="52591D90" w14:textId="761402FC" w:rsidR="00B557E7" w:rsidRDefault="00B557E7" w:rsidP="006F30D1">
      <w:pPr>
        <w:spacing w:beforeLines="50" w:before="156" w:afterLines="50" w:after="156"/>
        <w:rPr>
          <w:rFonts w:eastAsia="黑体"/>
          <w:sz w:val="28"/>
        </w:rPr>
      </w:pPr>
      <w:r>
        <w:rPr>
          <w:rFonts w:ascii="楷体_GB2312" w:eastAsia="楷体_GB2312"/>
          <w:b/>
          <w:sz w:val="28"/>
          <w:szCs w:val="28"/>
        </w:rPr>
        <w:br w:type="page"/>
      </w:r>
      <w:r w:rsidR="00A939A2">
        <w:rPr>
          <w:rFonts w:ascii="仿宋_GB2312" w:eastAsia="仿宋_GB2312" w:hint="eastAsia"/>
          <w:b/>
          <w:sz w:val="28"/>
          <w:szCs w:val="28"/>
        </w:rPr>
        <w:lastRenderedPageBreak/>
        <w:t>一、竞赛</w:t>
      </w:r>
      <w:r w:rsidRPr="0045395D">
        <w:rPr>
          <w:rFonts w:ascii="仿宋_GB2312" w:eastAsia="仿宋_GB2312" w:hint="eastAsia"/>
          <w:b/>
          <w:sz w:val="28"/>
          <w:szCs w:val="28"/>
        </w:rPr>
        <w:t>简表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276"/>
        <w:gridCol w:w="719"/>
        <w:gridCol w:w="433"/>
        <w:gridCol w:w="742"/>
        <w:gridCol w:w="359"/>
        <w:gridCol w:w="1071"/>
        <w:gridCol w:w="88"/>
        <w:gridCol w:w="1216"/>
        <w:gridCol w:w="2380"/>
      </w:tblGrid>
      <w:tr w:rsidR="00B557E7" w:rsidRPr="00071F37" w14:paraId="24206098" w14:textId="77777777" w:rsidTr="00660E4E">
        <w:trPr>
          <w:cantSplit/>
          <w:trHeight w:hRule="exact" w:val="45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FF042" w14:textId="77777777" w:rsidR="00C3232B" w:rsidRDefault="00922EF5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基本</w:t>
            </w:r>
          </w:p>
          <w:p w14:paraId="2740F0BD" w14:textId="77777777" w:rsidR="00B557E7" w:rsidRPr="00071F37" w:rsidRDefault="00922EF5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情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578F" w14:textId="77777777" w:rsidR="00B557E7" w:rsidRPr="00071F37" w:rsidRDefault="00D70E58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</w:t>
            </w:r>
            <w:r w:rsidR="00B557E7" w:rsidRPr="00071F37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700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B4B5" w14:textId="77777777" w:rsidR="00B557E7" w:rsidRPr="00071F37" w:rsidRDefault="00B557E7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71A0" w:rsidRPr="00071F37" w14:paraId="3F5BAEF4" w14:textId="77777777" w:rsidTr="00660E4E">
        <w:trPr>
          <w:cantSplit/>
          <w:trHeight w:hRule="exact" w:val="782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6682F" w14:textId="77777777" w:rsidR="003A71A0" w:rsidRPr="00071F37" w:rsidRDefault="003A71A0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990F" w14:textId="77777777" w:rsidR="003A71A0" w:rsidRDefault="00255716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</w:t>
            </w:r>
            <w:r w:rsidR="00C43388">
              <w:rPr>
                <w:rFonts w:ascii="仿宋_GB2312" w:eastAsia="仿宋_GB2312" w:hAnsi="宋体" w:hint="eastAsia"/>
                <w:sz w:val="24"/>
              </w:rPr>
              <w:t>承办</w:t>
            </w:r>
            <w:r w:rsidR="00B37EE1">
              <w:rPr>
                <w:rFonts w:ascii="仿宋_GB2312" w:eastAsia="仿宋_GB2312" w:hAnsi="宋体" w:hint="eastAsia"/>
                <w:sz w:val="24"/>
              </w:rPr>
              <w:t>单位</w:t>
            </w:r>
            <w:r w:rsidR="00BA7D94">
              <w:rPr>
                <w:rFonts w:ascii="仿宋_GB2312" w:eastAsia="仿宋_GB2312" w:hAnsi="宋体" w:hint="eastAsia"/>
                <w:sz w:val="24"/>
              </w:rPr>
              <w:t>（院</w:t>
            </w:r>
            <w:r w:rsidR="00BA7D94">
              <w:rPr>
                <w:rFonts w:ascii="仿宋_GB2312" w:eastAsia="仿宋_GB2312" w:hAnsi="宋体"/>
                <w:sz w:val="24"/>
              </w:rPr>
              <w:t>部</w:t>
            </w:r>
            <w:r w:rsidR="00BA7D94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22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0F4" w14:textId="77777777" w:rsidR="003A71A0" w:rsidRPr="00071F37" w:rsidRDefault="003A71A0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7593" w14:textId="77777777" w:rsidR="003A71A0" w:rsidRPr="00071F37" w:rsidRDefault="003A71A0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合</w:t>
            </w:r>
            <w:r w:rsidR="00C43388">
              <w:rPr>
                <w:rFonts w:ascii="仿宋_GB2312" w:eastAsia="仿宋_GB2312" w:hAnsi="宋体" w:hint="eastAsia"/>
                <w:sz w:val="24"/>
              </w:rPr>
              <w:t>承办</w:t>
            </w:r>
            <w:r w:rsidR="006F4285"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6671" w14:textId="77777777" w:rsidR="003A71A0" w:rsidRPr="00071F37" w:rsidRDefault="00AE6CA7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若无可不填）</w:t>
            </w:r>
          </w:p>
        </w:tc>
      </w:tr>
      <w:tr w:rsidR="00B557E7" w:rsidRPr="00071F37" w14:paraId="0CA43230" w14:textId="77777777" w:rsidTr="00326779">
        <w:trPr>
          <w:cantSplit/>
          <w:trHeight w:hRule="exact" w:val="901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39F6E" w14:textId="77777777" w:rsidR="00B557E7" w:rsidRPr="00071F37" w:rsidRDefault="00B557E7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8222B" w14:textId="77777777" w:rsidR="00AB508E" w:rsidRPr="00071F37" w:rsidRDefault="00AB508E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经费</w:t>
            </w:r>
          </w:p>
        </w:tc>
        <w:tc>
          <w:tcPr>
            <w:tcW w:w="18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391FB" w14:textId="77777777" w:rsidR="00B557E7" w:rsidRPr="00071F37" w:rsidRDefault="00AB508E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 w:rsidR="00A9150F">
              <w:rPr>
                <w:rFonts w:ascii="仿宋_GB2312" w:eastAsia="仿宋_GB2312" w:hAnsi="宋体" w:hint="eastAsia"/>
                <w:sz w:val="24"/>
              </w:rPr>
              <w:t>万</w:t>
            </w:r>
            <w:r>
              <w:rPr>
                <w:rFonts w:ascii="仿宋_GB2312" w:eastAsia="仿宋_GB2312" w:hAnsi="宋体" w:hint="eastAsia"/>
                <w:sz w:val="24"/>
              </w:rPr>
              <w:t>元）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132A" w14:textId="77777777" w:rsidR="00B557E7" w:rsidRPr="00660E4E" w:rsidRDefault="0016201B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6201B">
              <w:rPr>
                <w:rFonts w:ascii="仿宋_GB2312" w:eastAsia="仿宋_GB2312" w:hAnsi="宋体" w:hint="eastAsia"/>
                <w:sz w:val="24"/>
              </w:rPr>
              <w:t>上届</w:t>
            </w:r>
            <w:r w:rsidR="0048290B">
              <w:rPr>
                <w:rFonts w:ascii="仿宋_GB2312" w:eastAsia="仿宋_GB2312" w:hAnsi="宋体" w:hint="eastAsia"/>
                <w:sz w:val="24"/>
              </w:rPr>
              <w:t>比赛</w:t>
            </w:r>
            <w:r w:rsidRPr="0016201B">
              <w:rPr>
                <w:rFonts w:ascii="仿宋_GB2312" w:eastAsia="仿宋_GB2312" w:hAnsi="宋体" w:hint="eastAsia"/>
                <w:sz w:val="24"/>
              </w:rPr>
              <w:t>总费用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08F4" w14:textId="77777777" w:rsidR="00B557E7" w:rsidRPr="00071F37" w:rsidRDefault="002E5203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  <w:r w:rsidR="009054A3" w:rsidRPr="00660E4E">
              <w:rPr>
                <w:rFonts w:ascii="仿宋_GB2312" w:eastAsia="仿宋_GB2312" w:hAnsi="宋体" w:hint="eastAsia"/>
                <w:sz w:val="24"/>
              </w:rPr>
              <w:t>（上届若未承办，请空缺）</w:t>
            </w:r>
          </w:p>
        </w:tc>
      </w:tr>
      <w:tr w:rsidR="006F5249" w:rsidRPr="00071F37" w14:paraId="7BC08A13" w14:textId="77777777" w:rsidTr="00326779">
        <w:trPr>
          <w:cantSplit/>
          <w:trHeight w:val="695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2262219" w14:textId="77777777"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二级以上竞赛</w:t>
            </w:r>
          </w:p>
          <w:p w14:paraId="5BF6D792" w14:textId="77777777" w:rsidR="0013619E" w:rsidRDefault="006F5249" w:rsidP="00946862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组织</w:t>
            </w:r>
            <w:r w:rsidR="0003281B">
              <w:rPr>
                <w:rFonts w:ascii="仿宋_GB2312" w:eastAsia="仿宋_GB2312" w:hint="eastAsia"/>
                <w:b/>
                <w:bCs/>
                <w:sz w:val="24"/>
              </w:rPr>
              <w:t>情况</w:t>
            </w: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89D" w14:textId="77777777" w:rsidR="006F5249" w:rsidRPr="00DA2934" w:rsidRDefault="00BE47FE" w:rsidP="007B2FDE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主办单位：</w:t>
            </w:r>
          </w:p>
        </w:tc>
      </w:tr>
      <w:tr w:rsidR="006F5249" w:rsidRPr="00071F37" w14:paraId="5A1BB209" w14:textId="7777777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47E0034" w14:textId="77777777"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83C4" w14:textId="77777777" w:rsidR="006F5249" w:rsidRDefault="006F5249" w:rsidP="00CE407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时间：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A483" w14:textId="77777777" w:rsidR="006F5249" w:rsidRDefault="00F30B2E" w:rsidP="00CE407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</w:t>
            </w:r>
            <w:r w:rsidR="006F5249">
              <w:rPr>
                <w:rFonts w:ascii="仿宋_GB2312" w:eastAsia="仿宋_GB2312" w:hAnsi="宋体" w:hint="eastAsia"/>
                <w:sz w:val="24"/>
              </w:rPr>
              <w:t>地点：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F2CF" w14:textId="77777777" w:rsidR="006F5249" w:rsidRDefault="006F5249" w:rsidP="007B2FDE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DA2934">
              <w:rPr>
                <w:rFonts w:ascii="仿宋_GB2312" w:eastAsia="仿宋_GB2312" w:hAnsi="宋体" w:hint="eastAsia"/>
                <w:sz w:val="24"/>
              </w:rPr>
              <w:t>拟</w:t>
            </w:r>
            <w:r>
              <w:rPr>
                <w:rFonts w:ascii="仿宋_GB2312" w:eastAsia="仿宋_GB2312" w:hAnsi="宋体" w:hint="eastAsia"/>
                <w:sz w:val="24"/>
              </w:rPr>
              <w:t xml:space="preserve">参赛团队数：     个 </w:t>
            </w:r>
          </w:p>
        </w:tc>
      </w:tr>
      <w:tr w:rsidR="006F5249" w:rsidRPr="00071F37" w14:paraId="40B80BE2" w14:textId="77777777" w:rsidTr="00660E4E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89DE02" w14:textId="77777777" w:rsidR="006F5249" w:rsidRPr="00071F37" w:rsidRDefault="006F5249" w:rsidP="00094537">
            <w:pPr>
              <w:spacing w:before="60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E24C" w14:textId="77777777" w:rsidR="006F5249" w:rsidRPr="00071F37" w:rsidRDefault="006F5249" w:rsidP="00660E4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校内选拔专家及咨询专家组名单</w:t>
            </w:r>
          </w:p>
        </w:tc>
        <w:tc>
          <w:tcPr>
            <w:tcW w:w="628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42EC" w14:textId="77777777" w:rsidR="006F5249" w:rsidRPr="00655D9C" w:rsidRDefault="006F5249" w:rsidP="00655D9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6F5249" w:rsidRPr="00071F37" w14:paraId="31598EA2" w14:textId="7777777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FACC71F" w14:textId="77777777"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F14A" w14:textId="77777777" w:rsidR="009313CC" w:rsidRDefault="009313CC" w:rsidP="004B76B0">
            <w:pPr>
              <w:rPr>
                <w:rFonts w:ascii="仿宋_GB2312" w:eastAsia="仿宋_GB2312" w:hAnsi="宋体"/>
                <w:sz w:val="24"/>
              </w:rPr>
            </w:pPr>
          </w:p>
          <w:p w14:paraId="45B875A1" w14:textId="77777777" w:rsidR="006F5249" w:rsidRDefault="006F5249" w:rsidP="004B76B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组织时间安排：</w:t>
            </w:r>
          </w:p>
          <w:p w14:paraId="508581D8" w14:textId="77777777" w:rsidR="006F5249" w:rsidRDefault="006F5249" w:rsidP="000D6729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校内启动时间：    年    月</w:t>
            </w:r>
          </w:p>
          <w:p w14:paraId="2CD32BF0" w14:textId="77777777" w:rsidR="006F5249" w:rsidRDefault="006F5249" w:rsidP="000D6729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校内选拔时间：    年    月</w:t>
            </w:r>
            <w:r w:rsidR="00E92C30">
              <w:rPr>
                <w:rFonts w:ascii="仿宋_GB2312" w:eastAsia="仿宋_GB2312" w:hAnsi="宋体" w:hint="eastAsia"/>
                <w:sz w:val="24"/>
              </w:rPr>
              <w:t>——    年    月</w:t>
            </w:r>
          </w:p>
          <w:p w14:paraId="3C496251" w14:textId="77777777" w:rsidR="00801F3C" w:rsidRPr="00613949" w:rsidRDefault="00801F3C" w:rsidP="00ED694A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参赛作品培育完善时间：</w:t>
            </w:r>
            <w:r w:rsidR="00613949">
              <w:rPr>
                <w:rFonts w:ascii="仿宋_GB2312" w:eastAsia="仿宋_GB2312" w:hAnsi="宋体" w:hint="eastAsia"/>
                <w:sz w:val="24"/>
              </w:rPr>
              <w:t xml:space="preserve">    年    月</w:t>
            </w:r>
            <w:r w:rsidR="007A55CA">
              <w:rPr>
                <w:rFonts w:ascii="仿宋_GB2312" w:eastAsia="仿宋_GB2312" w:hAnsi="宋体" w:hint="eastAsia"/>
                <w:sz w:val="24"/>
              </w:rPr>
              <w:t>—年    月</w:t>
            </w:r>
          </w:p>
          <w:p w14:paraId="664D85E1" w14:textId="77777777" w:rsidR="006F5249" w:rsidRDefault="00251D3A" w:rsidP="00FA160B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  <w:r w:rsidR="006F5249">
              <w:rPr>
                <w:rFonts w:ascii="仿宋_GB2312" w:eastAsia="仿宋_GB2312" w:hAnsi="宋体" w:hint="eastAsia"/>
                <w:sz w:val="24"/>
              </w:rPr>
              <w:t>.参加全国（省）比赛时间：    年    月    日</w:t>
            </w:r>
          </w:p>
          <w:p w14:paraId="4715FB61" w14:textId="77777777" w:rsidR="009313CC" w:rsidRPr="00FA160B" w:rsidRDefault="009313CC" w:rsidP="00660E4E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F5249" w:rsidRPr="00071F37" w14:paraId="7AEC0517" w14:textId="7777777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C1A0E3" w14:textId="77777777"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FB9B" w14:textId="77777777" w:rsidR="006F5249" w:rsidRDefault="0088613E" w:rsidP="00986EA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上</w:t>
            </w:r>
            <w:r w:rsidR="00601021">
              <w:rPr>
                <w:rFonts w:ascii="仿宋_GB2312" w:eastAsia="仿宋_GB2312" w:hAnsi="宋体" w:hint="eastAsia"/>
                <w:sz w:val="24"/>
              </w:rPr>
              <w:t>届</w:t>
            </w:r>
            <w:r>
              <w:rPr>
                <w:rFonts w:ascii="仿宋_GB2312" w:eastAsia="仿宋_GB2312" w:hAnsi="宋体" w:hint="eastAsia"/>
                <w:sz w:val="24"/>
              </w:rPr>
              <w:t>参赛</w:t>
            </w:r>
            <w:r w:rsidR="006F5249" w:rsidRPr="00C865D4">
              <w:rPr>
                <w:rFonts w:ascii="仿宋_GB2312" w:eastAsia="仿宋_GB2312" w:hAnsi="宋体" w:hint="eastAsia"/>
                <w:sz w:val="24"/>
              </w:rPr>
              <w:t>获奖情况</w:t>
            </w:r>
            <w:r w:rsidR="006F5249">
              <w:rPr>
                <w:rFonts w:ascii="仿宋_GB2312" w:eastAsia="仿宋_GB2312" w:hAnsi="宋体" w:hint="eastAsia"/>
                <w:sz w:val="24"/>
              </w:rPr>
              <w:t>：</w:t>
            </w:r>
          </w:p>
          <w:p w14:paraId="05D24CAB" w14:textId="77777777"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</w:p>
          <w:p w14:paraId="6FD3EA0D" w14:textId="77777777" w:rsidR="00D242AC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  <w:p w14:paraId="2FC6DBD3" w14:textId="77777777" w:rsidR="00D242AC" w:rsidRPr="00071F37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F5249" w:rsidRPr="00071F37" w14:paraId="6A15CD58" w14:textId="7777777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C4295" w14:textId="77777777"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3873" w14:textId="77777777"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届参赛成绩预期目标：</w:t>
            </w:r>
          </w:p>
          <w:p w14:paraId="4DF98A50" w14:textId="77777777"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</w:p>
          <w:p w14:paraId="793C0689" w14:textId="77777777" w:rsidR="00D242AC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  <w:p w14:paraId="0ED3B00E" w14:textId="77777777" w:rsidR="00D242AC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46C84" w:rsidRPr="00071F37" w14:paraId="4F753DE7" w14:textId="77777777" w:rsidTr="00326779">
        <w:trPr>
          <w:cantSplit/>
          <w:trHeight w:hRule="exact" w:val="507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39503" w14:textId="77777777" w:rsidR="00246C84" w:rsidRPr="00071F37" w:rsidRDefault="00246C84" w:rsidP="007B0EAA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竞赛负责人</w:t>
            </w:r>
            <w:r w:rsidR="003570E4">
              <w:rPr>
                <w:rFonts w:ascii="仿宋_GB2312" w:eastAsia="仿宋_GB2312" w:hint="eastAsia"/>
                <w:b/>
                <w:bCs/>
                <w:sz w:val="24"/>
              </w:rPr>
              <w:t>信息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A289172" w14:textId="77777777"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6097D4" w14:textId="77777777"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</w:tcPr>
          <w:p w14:paraId="21ADA2EB" w14:textId="77777777"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071F37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FD170" w14:textId="77777777"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274C8" w14:textId="77777777"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职务</w:t>
            </w:r>
            <w:r>
              <w:rPr>
                <w:rFonts w:ascii="仿宋_GB2312" w:eastAsia="仿宋_GB2312" w:hAnsi="宋体" w:hint="eastAsia"/>
                <w:sz w:val="24"/>
              </w:rPr>
              <w:t>（职称）</w:t>
            </w: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6CDE3" w14:textId="77777777"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46C84" w:rsidRPr="00071F37" w14:paraId="783B0662" w14:textId="77777777" w:rsidTr="00326779">
        <w:trPr>
          <w:cantSplit/>
          <w:trHeight w:hRule="exact" w:val="781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D4A8D9" w14:textId="77777777" w:rsidR="00246C84" w:rsidRPr="00071F37" w:rsidRDefault="00246C84" w:rsidP="007B0EAA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E762E" w14:textId="77777777"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AB63" w14:textId="77777777"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C55D" w14:textId="77777777"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手</w:t>
            </w:r>
            <w:r w:rsidR="00660E4E">
              <w:rPr>
                <w:rFonts w:ascii="仿宋_GB2312" w:eastAsia="仿宋_GB2312" w:hAnsi="宋体"/>
                <w:sz w:val="24"/>
              </w:rPr>
              <w:t xml:space="preserve"> </w:t>
            </w:r>
            <w:r w:rsidRPr="00071F37">
              <w:rPr>
                <w:rFonts w:ascii="仿宋_GB2312" w:eastAsia="仿宋_GB2312" w:hAnsi="宋体" w:hint="eastAsia"/>
                <w:sz w:val="24"/>
              </w:rPr>
              <w:t>机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756CD" w14:textId="77777777"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9E465" w14:textId="77777777"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BC13" w14:textId="77777777"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0B70C382" w14:textId="77777777" w:rsidR="0065054D" w:rsidRDefault="0065054D" w:rsidP="0045395D">
      <w:pPr>
        <w:rPr>
          <w:rFonts w:ascii="仿宋_GB2312" w:eastAsia="仿宋_GB2312"/>
          <w:sz w:val="28"/>
          <w:szCs w:val="28"/>
        </w:rPr>
      </w:pPr>
    </w:p>
    <w:p w14:paraId="000906E8" w14:textId="77777777" w:rsidR="0065054D" w:rsidRDefault="0065054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2FD28975" w14:textId="0887F21C" w:rsidR="009502D2" w:rsidRPr="004D7F81" w:rsidRDefault="00B557E7" w:rsidP="006F30D1">
      <w:pPr>
        <w:spacing w:beforeLines="50" w:before="156" w:afterLines="50" w:after="156"/>
        <w:rPr>
          <w:rFonts w:ascii="仿宋_GB2312" w:eastAsia="仿宋_GB2312"/>
          <w:b/>
          <w:sz w:val="28"/>
          <w:szCs w:val="28"/>
        </w:rPr>
      </w:pPr>
      <w:r w:rsidRPr="006F30D1">
        <w:rPr>
          <w:rFonts w:ascii="仿宋_GB2312" w:eastAsia="仿宋_GB2312" w:hint="eastAsia"/>
          <w:b/>
          <w:sz w:val="28"/>
          <w:szCs w:val="28"/>
        </w:rPr>
        <w:lastRenderedPageBreak/>
        <w:t>二</w:t>
      </w:r>
      <w:r w:rsidRPr="0045395D">
        <w:rPr>
          <w:rFonts w:ascii="仿宋_GB2312" w:eastAsia="仿宋_GB2312" w:hint="eastAsia"/>
          <w:b/>
          <w:sz w:val="28"/>
          <w:szCs w:val="28"/>
        </w:rPr>
        <w:t>、经费预算</w:t>
      </w:r>
    </w:p>
    <w:tbl>
      <w:tblPr>
        <w:tblW w:w="7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1169"/>
        <w:gridCol w:w="3544"/>
      </w:tblGrid>
      <w:tr w:rsidR="00B557E7" w:rsidRPr="002972A0" w14:paraId="3F64F478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3AF00913" w14:textId="77777777" w:rsidR="00B557E7" w:rsidRPr="002972A0" w:rsidRDefault="00B557E7" w:rsidP="000839D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支出</w:t>
            </w:r>
            <w:r w:rsidR="000839D1">
              <w:rPr>
                <w:rFonts w:ascii="仿宋_GB2312" w:eastAsia="仿宋_GB2312" w:hint="eastAsia"/>
                <w:b/>
                <w:sz w:val="24"/>
              </w:rPr>
              <w:t>内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2598E0E4" w14:textId="77777777" w:rsidR="00B557E7" w:rsidRPr="002972A0" w:rsidRDefault="00B557E7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金额</w:t>
            </w:r>
          </w:p>
          <w:p w14:paraId="74F84D23" w14:textId="77777777" w:rsidR="00B557E7" w:rsidRPr="002972A0" w:rsidRDefault="00C428FB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 w:rsidR="00B557E7" w:rsidRPr="002972A0">
              <w:rPr>
                <w:rFonts w:ascii="仿宋_GB2312" w:eastAsia="仿宋_GB2312" w:hint="eastAsia"/>
                <w:b/>
                <w:sz w:val="24"/>
              </w:rPr>
              <w:t>元）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74B42E66" w14:textId="77777777" w:rsidR="00B557E7" w:rsidRPr="002972A0" w:rsidRDefault="00B557E7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计算根据及理由</w:t>
            </w:r>
          </w:p>
        </w:tc>
      </w:tr>
      <w:tr w:rsidR="00B557E7" w:rsidRPr="006B0E4F" w14:paraId="068F6CA7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1F036B59" w14:textId="77777777"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bookmarkStart w:id="1" w:name="_Hlk275368865"/>
            <w:r>
              <w:rPr>
                <w:rFonts w:ascii="仿宋_GB2312" w:eastAsia="仿宋_GB2312" w:hint="eastAsia"/>
                <w:sz w:val="24"/>
              </w:rPr>
              <w:t>1.报名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613A014F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09511496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56AF66F8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4747F1F3" w14:textId="77777777"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会务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2E19C25B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2D41F70D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7BDEF5BE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220E093E" w14:textId="77777777"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差旅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0F855E80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0A871936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264C75D3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33868504" w14:textId="77777777" w:rsidR="00B557E7" w:rsidRPr="006B0E4F" w:rsidRDefault="00895B85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4AA9C232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6D8BC689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31E26F73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5E50E376" w14:textId="77777777" w:rsidR="00B557E7" w:rsidRPr="006B0E4F" w:rsidRDefault="0086264E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60330E77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21BEDAF3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4C91EF59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56DA5A14" w14:textId="77777777" w:rsidR="00B557E7" w:rsidRPr="006B0E4F" w:rsidRDefault="0086264E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11BEA02A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59131823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1B42794A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1598141C" w14:textId="77777777" w:rsidR="00B557E7" w:rsidRPr="006B0E4F" w:rsidRDefault="000201C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0648236F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188401B7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6E39ACA2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6033BB03" w14:textId="77777777" w:rsidR="00B557E7" w:rsidRPr="006B0E4F" w:rsidRDefault="000201C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3B9A4598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286CBA74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bookmarkEnd w:id="1"/>
      <w:tr w:rsidR="00B557E7" w:rsidRPr="006B0E4F" w14:paraId="0CF5804F" w14:textId="77777777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14:paraId="35A0C168" w14:textId="77777777" w:rsidR="00B557E7" w:rsidRPr="006B0E4F" w:rsidRDefault="00B557E7" w:rsidP="00FF2646">
            <w:pPr>
              <w:jc w:val="center"/>
              <w:rPr>
                <w:rFonts w:ascii="仿宋_GB2312" w:eastAsia="仿宋_GB2312"/>
                <w:sz w:val="24"/>
              </w:rPr>
            </w:pPr>
            <w:r w:rsidRPr="006B0E4F">
              <w:rPr>
                <w:rFonts w:ascii="仿宋_GB2312" w:eastAsia="仿宋_GB2312" w:hint="eastAsia"/>
                <w:sz w:val="24"/>
              </w:rPr>
              <w:t>合      计：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14:paraId="732884AD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14:paraId="7476CF24" w14:textId="77777777"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01CCC845" w14:textId="77777777" w:rsidR="00B557E7" w:rsidRDefault="0045395D" w:rsidP="006F30D1">
      <w:pPr>
        <w:spacing w:beforeLines="50" w:before="156" w:afterLines="50" w:after="156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</w:t>
      </w:r>
      <w:r w:rsidR="00B557E7" w:rsidRPr="0045395D">
        <w:rPr>
          <w:rFonts w:ascii="仿宋_GB2312" w:eastAsia="仿宋_GB2312" w:hint="eastAsia"/>
          <w:b/>
          <w:sz w:val="28"/>
          <w:szCs w:val="28"/>
        </w:rPr>
        <w:t>、审核审批表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048"/>
      </w:tblGrid>
      <w:tr w:rsidR="00A9404F" w:rsidRPr="006B0E4F" w14:paraId="4178E593" w14:textId="77777777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9E03" w14:textId="77777777" w:rsidR="00A9404F" w:rsidRDefault="00A9404F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.负责老师所在系所意见：</w:t>
            </w:r>
          </w:p>
          <w:p w14:paraId="2C59B39B" w14:textId="77777777" w:rsidR="00686088" w:rsidRDefault="00686088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14:paraId="084C1BFA" w14:textId="77777777" w:rsidR="00686088" w:rsidRDefault="00686088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14:paraId="6AD9F10D" w14:textId="77777777" w:rsidR="00686088" w:rsidRDefault="00A839B0" w:rsidP="00BC1ADD">
            <w:pPr>
              <w:spacing w:line="400" w:lineRule="exact"/>
              <w:ind w:firstLineChars="750" w:firstLine="1800"/>
              <w:jc w:val="right"/>
              <w:rPr>
                <w:rFonts w:ascii="仿宋_GB2312" w:eastAsia="仿宋_GB2312"/>
                <w:sz w:val="24"/>
              </w:rPr>
            </w:pPr>
            <w:r w:rsidRPr="00BC1ADD">
              <w:rPr>
                <w:rFonts w:ascii="仿宋_GB2312" w:eastAsia="仿宋_GB2312" w:hint="eastAsia"/>
                <w:sz w:val="24"/>
              </w:rPr>
              <w:t>系所负责人签字：</w:t>
            </w:r>
            <w:r w:rsidR="00BC1ADD" w:rsidRPr="00BC1ADD">
              <w:rPr>
                <w:rFonts w:ascii="仿宋_GB2312" w:eastAsia="仿宋_GB2312" w:hint="eastAsia"/>
                <w:sz w:val="24"/>
              </w:rPr>
              <w:t xml:space="preserve">            年    月   日</w:t>
            </w:r>
          </w:p>
          <w:p w14:paraId="46017882" w14:textId="77777777" w:rsidR="00660E4E" w:rsidRPr="00BC1ADD" w:rsidRDefault="00660E4E" w:rsidP="00BC1ADD">
            <w:pPr>
              <w:spacing w:line="400" w:lineRule="exact"/>
              <w:ind w:firstLineChars="750" w:firstLine="1800"/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67AABC87" w14:textId="77777777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03C7" w14:textId="77777777" w:rsidR="00B557E7" w:rsidRPr="00190F71" w:rsidRDefault="00BC1ADD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.</w:t>
            </w:r>
            <w:r w:rsidR="00737968" w:rsidRPr="00190F71">
              <w:rPr>
                <w:rFonts w:ascii="仿宋_GB2312" w:eastAsia="仿宋_GB2312" w:hint="eastAsia"/>
                <w:b/>
                <w:sz w:val="24"/>
              </w:rPr>
              <w:t>项目负责人所在</w:t>
            </w:r>
            <w:r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33048D">
              <w:rPr>
                <w:rFonts w:ascii="仿宋_GB2312" w:eastAsia="仿宋_GB2312" w:hint="eastAsia"/>
                <w:b/>
                <w:sz w:val="24"/>
              </w:rPr>
              <w:t>（部）</w:t>
            </w:r>
            <w:r w:rsidR="00737968" w:rsidRPr="00190F71">
              <w:rPr>
                <w:rFonts w:ascii="仿宋_GB2312" w:eastAsia="仿宋_GB2312" w:hint="eastAsia"/>
                <w:b/>
                <w:sz w:val="24"/>
              </w:rPr>
              <w:t>审核意见</w:t>
            </w:r>
            <w:r w:rsidR="004B5022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25F9DF28" w14:textId="77777777" w:rsidR="00B2618D" w:rsidRDefault="00B2618D" w:rsidP="00660E4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DF2D0A7" w14:textId="77777777" w:rsidR="00ED4E4F" w:rsidRDefault="00ED4E4F" w:rsidP="00660E4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673B8FAD" w14:textId="77777777" w:rsidR="00190F71" w:rsidRDefault="00190F71" w:rsidP="00660E4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303C72C" w14:textId="77777777" w:rsidR="00B557E7" w:rsidRDefault="0002476F" w:rsidP="001C142B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负责人：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</w:t>
            </w:r>
            <w:r w:rsidRPr="006B0E4F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 w:rsidRPr="006B0E4F">
              <w:rPr>
                <w:rFonts w:ascii="仿宋_GB2312" w:eastAsia="仿宋_GB2312" w:hint="eastAsia"/>
                <w:sz w:val="24"/>
              </w:rPr>
              <w:t>章）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       年   月   日</w:t>
            </w:r>
          </w:p>
          <w:p w14:paraId="72FCCF54" w14:textId="77777777" w:rsidR="00660E4E" w:rsidRPr="006B0E4F" w:rsidRDefault="00660E4E" w:rsidP="001C142B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14:paraId="127065A6" w14:textId="77777777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805B" w14:textId="77777777" w:rsidR="00B557E7" w:rsidRPr="00190F71" w:rsidRDefault="00F1485D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20"/>
                <w:sz w:val="24"/>
              </w:rPr>
              <w:t>3.</w:t>
            </w:r>
            <w:r w:rsidR="00846750">
              <w:rPr>
                <w:rFonts w:ascii="仿宋_GB2312" w:eastAsia="仿宋_GB2312" w:hint="eastAsia"/>
                <w:b/>
                <w:sz w:val="24"/>
              </w:rPr>
              <w:t>学校</w:t>
            </w:r>
            <w:r w:rsidR="00075848">
              <w:rPr>
                <w:rFonts w:ascii="仿宋_GB2312" w:eastAsia="仿宋_GB2312" w:hint="eastAsia"/>
                <w:b/>
                <w:sz w:val="24"/>
              </w:rPr>
              <w:t>审批</w:t>
            </w:r>
            <w:r w:rsidR="00846750">
              <w:rPr>
                <w:rFonts w:ascii="仿宋_GB2312" w:eastAsia="仿宋_GB2312" w:hint="eastAsia"/>
                <w:b/>
                <w:sz w:val="24"/>
              </w:rPr>
              <w:t>意见</w:t>
            </w:r>
            <w:r w:rsidR="00B557E7" w:rsidRPr="00190F71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19BBD976" w14:textId="77777777" w:rsidR="00B557E7" w:rsidRDefault="00B557E7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14:paraId="56923266" w14:textId="77777777" w:rsidR="00B2618D" w:rsidRDefault="00B2618D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14:paraId="41A4452D" w14:textId="77777777" w:rsidR="005F64FC" w:rsidRDefault="005F64FC" w:rsidP="00660E4E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5FEAC2F" w14:textId="77777777" w:rsidR="00190F71" w:rsidRPr="006B0E4F" w:rsidRDefault="00190F71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14:paraId="262062F0" w14:textId="77777777" w:rsidR="00D27958" w:rsidRPr="006B0E4F" w:rsidRDefault="00D27958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14:paraId="43805F30" w14:textId="77777777" w:rsidR="00B557E7" w:rsidRDefault="00425209" w:rsidP="00B41D8C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  <w:r w:rsidR="006B2D22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盖章</w:t>
            </w:r>
            <w:r w:rsidR="006B2D22">
              <w:rPr>
                <w:rFonts w:ascii="仿宋_GB2312" w:eastAsia="仿宋_GB2312" w:hint="eastAsia"/>
                <w:sz w:val="24"/>
              </w:rPr>
              <w:t>）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         年   月   日</w:t>
            </w:r>
          </w:p>
          <w:p w14:paraId="2ED091A6" w14:textId="77777777" w:rsidR="00660E4E" w:rsidRPr="006B0E4F" w:rsidRDefault="00660E4E" w:rsidP="00B41D8C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</w:p>
        </w:tc>
      </w:tr>
    </w:tbl>
    <w:p w14:paraId="7CF84AB2" w14:textId="1FC2A02F" w:rsidR="00DF10A8" w:rsidRPr="00DF3ECF" w:rsidRDefault="00DF10A8" w:rsidP="004D7F81">
      <w:pPr>
        <w:spacing w:before="120" w:after="360" w:line="480" w:lineRule="exact"/>
        <w:jc w:val="center"/>
        <w:rPr>
          <w:rFonts w:ascii="黑体" w:eastAsia="黑体" w:hAnsi="宋体"/>
          <w:sz w:val="44"/>
          <w:szCs w:val="44"/>
        </w:rPr>
      </w:pPr>
    </w:p>
    <w:sectPr w:rsidR="00DF10A8" w:rsidRPr="00DF3ECF" w:rsidSect="00B313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8559" w14:textId="77777777" w:rsidR="001636D5" w:rsidRPr="00FF0840" w:rsidRDefault="001636D5" w:rsidP="004F152B">
      <w:r>
        <w:separator/>
      </w:r>
    </w:p>
  </w:endnote>
  <w:endnote w:type="continuationSeparator" w:id="0">
    <w:p w14:paraId="4F21F09D" w14:textId="77777777" w:rsidR="001636D5" w:rsidRPr="00FF0840" w:rsidRDefault="001636D5" w:rsidP="004F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2846" w14:textId="77777777" w:rsidR="00B557E7" w:rsidRDefault="000210B0">
    <w:pPr>
      <w:pStyle w:val="a4"/>
      <w:jc w:val="center"/>
    </w:pPr>
    <w:r>
      <w:rPr>
        <w:rStyle w:val="a5"/>
      </w:rPr>
      <w:fldChar w:fldCharType="begin"/>
    </w:r>
    <w:r w:rsidR="00B557E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9217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AEE6" w14:textId="77777777" w:rsidR="001636D5" w:rsidRPr="00FF0840" w:rsidRDefault="001636D5" w:rsidP="004F152B">
      <w:r>
        <w:separator/>
      </w:r>
    </w:p>
  </w:footnote>
  <w:footnote w:type="continuationSeparator" w:id="0">
    <w:p w14:paraId="1CF61738" w14:textId="77777777" w:rsidR="001636D5" w:rsidRPr="00FF0840" w:rsidRDefault="001636D5" w:rsidP="004F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E47"/>
    <w:multiLevelType w:val="singleLevel"/>
    <w:tmpl w:val="1D4EC474"/>
    <w:lvl w:ilvl="0">
      <w:start w:val="1"/>
      <w:numFmt w:val="japaneseCounting"/>
      <w:lvlText w:val="%1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" w15:restartNumberingAfterBreak="0">
    <w:nsid w:val="5599260C"/>
    <w:multiLevelType w:val="hybridMultilevel"/>
    <w:tmpl w:val="12E8C38E"/>
    <w:lvl w:ilvl="0" w:tplc="EAC29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52B"/>
    <w:rsid w:val="00015B44"/>
    <w:rsid w:val="00015BD0"/>
    <w:rsid w:val="00016F03"/>
    <w:rsid w:val="000201C7"/>
    <w:rsid w:val="000210B0"/>
    <w:rsid w:val="0002476F"/>
    <w:rsid w:val="0003281B"/>
    <w:rsid w:val="00035B5C"/>
    <w:rsid w:val="00041532"/>
    <w:rsid w:val="0006094A"/>
    <w:rsid w:val="00060B69"/>
    <w:rsid w:val="00065A40"/>
    <w:rsid w:val="00067C79"/>
    <w:rsid w:val="00071F37"/>
    <w:rsid w:val="000732AA"/>
    <w:rsid w:val="00075848"/>
    <w:rsid w:val="0007770B"/>
    <w:rsid w:val="000839D1"/>
    <w:rsid w:val="00085857"/>
    <w:rsid w:val="00085F00"/>
    <w:rsid w:val="0009359D"/>
    <w:rsid w:val="000973BD"/>
    <w:rsid w:val="00097CE9"/>
    <w:rsid w:val="000A0022"/>
    <w:rsid w:val="000A0241"/>
    <w:rsid w:val="000A1E9F"/>
    <w:rsid w:val="000A4B2F"/>
    <w:rsid w:val="000B5BC4"/>
    <w:rsid w:val="000C3439"/>
    <w:rsid w:val="000C3613"/>
    <w:rsid w:val="000C61E2"/>
    <w:rsid w:val="000D6729"/>
    <w:rsid w:val="000E21FB"/>
    <w:rsid w:val="000E29A3"/>
    <w:rsid w:val="000E5FC3"/>
    <w:rsid w:val="000E64D0"/>
    <w:rsid w:val="000E76A5"/>
    <w:rsid w:val="000F220F"/>
    <w:rsid w:val="001050AE"/>
    <w:rsid w:val="00121C1D"/>
    <w:rsid w:val="00126E99"/>
    <w:rsid w:val="00132F77"/>
    <w:rsid w:val="00133C04"/>
    <w:rsid w:val="0013619E"/>
    <w:rsid w:val="00137450"/>
    <w:rsid w:val="00146E70"/>
    <w:rsid w:val="001474E1"/>
    <w:rsid w:val="001560A0"/>
    <w:rsid w:val="0016201B"/>
    <w:rsid w:val="001636D5"/>
    <w:rsid w:val="001669CE"/>
    <w:rsid w:val="001700EB"/>
    <w:rsid w:val="001746F2"/>
    <w:rsid w:val="00181904"/>
    <w:rsid w:val="00181FB8"/>
    <w:rsid w:val="00190F71"/>
    <w:rsid w:val="0019271A"/>
    <w:rsid w:val="001967B2"/>
    <w:rsid w:val="001C142B"/>
    <w:rsid w:val="001D1054"/>
    <w:rsid w:val="001D2EF1"/>
    <w:rsid w:val="001D492E"/>
    <w:rsid w:val="001D54CF"/>
    <w:rsid w:val="001D78FC"/>
    <w:rsid w:val="001E050A"/>
    <w:rsid w:val="001F4AF7"/>
    <w:rsid w:val="002003B6"/>
    <w:rsid w:val="00205B87"/>
    <w:rsid w:val="00224B15"/>
    <w:rsid w:val="00227B0D"/>
    <w:rsid w:val="00230718"/>
    <w:rsid w:val="0024147A"/>
    <w:rsid w:val="00244B56"/>
    <w:rsid w:val="00246C84"/>
    <w:rsid w:val="00251D3A"/>
    <w:rsid w:val="00255716"/>
    <w:rsid w:val="00257E42"/>
    <w:rsid w:val="0026570B"/>
    <w:rsid w:val="00270633"/>
    <w:rsid w:val="00272A22"/>
    <w:rsid w:val="00276CE3"/>
    <w:rsid w:val="00282854"/>
    <w:rsid w:val="00286CBA"/>
    <w:rsid w:val="00292C67"/>
    <w:rsid w:val="00293014"/>
    <w:rsid w:val="00294E1E"/>
    <w:rsid w:val="002972A0"/>
    <w:rsid w:val="002A1B2D"/>
    <w:rsid w:val="002B0944"/>
    <w:rsid w:val="002C41BE"/>
    <w:rsid w:val="002C498C"/>
    <w:rsid w:val="002D3C59"/>
    <w:rsid w:val="002E06A6"/>
    <w:rsid w:val="002E4FA8"/>
    <w:rsid w:val="002E5203"/>
    <w:rsid w:val="0031097B"/>
    <w:rsid w:val="00313ED7"/>
    <w:rsid w:val="00316182"/>
    <w:rsid w:val="0031657B"/>
    <w:rsid w:val="00321108"/>
    <w:rsid w:val="00326779"/>
    <w:rsid w:val="0033048D"/>
    <w:rsid w:val="003329FA"/>
    <w:rsid w:val="00335263"/>
    <w:rsid w:val="00336952"/>
    <w:rsid w:val="0035376B"/>
    <w:rsid w:val="003570E4"/>
    <w:rsid w:val="00360191"/>
    <w:rsid w:val="00375113"/>
    <w:rsid w:val="00380856"/>
    <w:rsid w:val="003828E7"/>
    <w:rsid w:val="003929F2"/>
    <w:rsid w:val="003A21A0"/>
    <w:rsid w:val="003A26E6"/>
    <w:rsid w:val="003A71A0"/>
    <w:rsid w:val="003B56C1"/>
    <w:rsid w:val="003B7D84"/>
    <w:rsid w:val="003C16B8"/>
    <w:rsid w:val="003C331E"/>
    <w:rsid w:val="003C3592"/>
    <w:rsid w:val="003D66D1"/>
    <w:rsid w:val="003D7131"/>
    <w:rsid w:val="003D7F74"/>
    <w:rsid w:val="003E6904"/>
    <w:rsid w:val="003E7806"/>
    <w:rsid w:val="003F4BAE"/>
    <w:rsid w:val="00410AD9"/>
    <w:rsid w:val="00420D5D"/>
    <w:rsid w:val="0042511F"/>
    <w:rsid w:val="00425209"/>
    <w:rsid w:val="0043018B"/>
    <w:rsid w:val="004335DA"/>
    <w:rsid w:val="00436246"/>
    <w:rsid w:val="004446B8"/>
    <w:rsid w:val="004518C9"/>
    <w:rsid w:val="0045395D"/>
    <w:rsid w:val="004641FB"/>
    <w:rsid w:val="0048290B"/>
    <w:rsid w:val="00483A31"/>
    <w:rsid w:val="00496195"/>
    <w:rsid w:val="004A37D5"/>
    <w:rsid w:val="004A3A91"/>
    <w:rsid w:val="004A412E"/>
    <w:rsid w:val="004A7C12"/>
    <w:rsid w:val="004B4A92"/>
    <w:rsid w:val="004B5022"/>
    <w:rsid w:val="004B6459"/>
    <w:rsid w:val="004B76B0"/>
    <w:rsid w:val="004C1FCD"/>
    <w:rsid w:val="004C74CB"/>
    <w:rsid w:val="004D1DC9"/>
    <w:rsid w:val="004D3299"/>
    <w:rsid w:val="004D7E92"/>
    <w:rsid w:val="004D7F81"/>
    <w:rsid w:val="004E37E3"/>
    <w:rsid w:val="004E7253"/>
    <w:rsid w:val="004F0F6E"/>
    <w:rsid w:val="004F152B"/>
    <w:rsid w:val="004F1AE1"/>
    <w:rsid w:val="004F1D82"/>
    <w:rsid w:val="0050624A"/>
    <w:rsid w:val="00522172"/>
    <w:rsid w:val="00544848"/>
    <w:rsid w:val="00545551"/>
    <w:rsid w:val="0055142F"/>
    <w:rsid w:val="00565510"/>
    <w:rsid w:val="0057448A"/>
    <w:rsid w:val="005A1760"/>
    <w:rsid w:val="005E02C1"/>
    <w:rsid w:val="005E3737"/>
    <w:rsid w:val="005F3347"/>
    <w:rsid w:val="005F472E"/>
    <w:rsid w:val="005F64FC"/>
    <w:rsid w:val="0060005E"/>
    <w:rsid w:val="00601021"/>
    <w:rsid w:val="00611388"/>
    <w:rsid w:val="00613949"/>
    <w:rsid w:val="00624167"/>
    <w:rsid w:val="006269BF"/>
    <w:rsid w:val="0063029F"/>
    <w:rsid w:val="006420E4"/>
    <w:rsid w:val="0064250D"/>
    <w:rsid w:val="0065054D"/>
    <w:rsid w:val="00655D9C"/>
    <w:rsid w:val="00655F5A"/>
    <w:rsid w:val="00660E4E"/>
    <w:rsid w:val="00662BBB"/>
    <w:rsid w:val="006810B7"/>
    <w:rsid w:val="006820C1"/>
    <w:rsid w:val="00686088"/>
    <w:rsid w:val="00687B39"/>
    <w:rsid w:val="0069036C"/>
    <w:rsid w:val="00691A87"/>
    <w:rsid w:val="0069773E"/>
    <w:rsid w:val="006A0329"/>
    <w:rsid w:val="006A12DF"/>
    <w:rsid w:val="006A6391"/>
    <w:rsid w:val="006B0E4F"/>
    <w:rsid w:val="006B2004"/>
    <w:rsid w:val="006B2D22"/>
    <w:rsid w:val="006B7A93"/>
    <w:rsid w:val="006C4F2C"/>
    <w:rsid w:val="006C598E"/>
    <w:rsid w:val="006C6ABD"/>
    <w:rsid w:val="006D30BB"/>
    <w:rsid w:val="006D63EC"/>
    <w:rsid w:val="006D7445"/>
    <w:rsid w:val="006F2F4C"/>
    <w:rsid w:val="006F30D1"/>
    <w:rsid w:val="006F4285"/>
    <w:rsid w:val="006F5249"/>
    <w:rsid w:val="006F6271"/>
    <w:rsid w:val="00702C79"/>
    <w:rsid w:val="007108E0"/>
    <w:rsid w:val="007116DF"/>
    <w:rsid w:val="00717DBC"/>
    <w:rsid w:val="00722793"/>
    <w:rsid w:val="00726E9C"/>
    <w:rsid w:val="007324AB"/>
    <w:rsid w:val="00737968"/>
    <w:rsid w:val="00741F6D"/>
    <w:rsid w:val="007445BF"/>
    <w:rsid w:val="00767571"/>
    <w:rsid w:val="00767C7B"/>
    <w:rsid w:val="007719D6"/>
    <w:rsid w:val="007777ED"/>
    <w:rsid w:val="00785C50"/>
    <w:rsid w:val="007875C8"/>
    <w:rsid w:val="00787649"/>
    <w:rsid w:val="00792899"/>
    <w:rsid w:val="007A0FDD"/>
    <w:rsid w:val="007A55CA"/>
    <w:rsid w:val="007A59E3"/>
    <w:rsid w:val="007A7EC0"/>
    <w:rsid w:val="007B2FDE"/>
    <w:rsid w:val="007B6425"/>
    <w:rsid w:val="007C0D74"/>
    <w:rsid w:val="007C41DC"/>
    <w:rsid w:val="007C4E8D"/>
    <w:rsid w:val="007C5656"/>
    <w:rsid w:val="007E0588"/>
    <w:rsid w:val="007E07DD"/>
    <w:rsid w:val="007E2018"/>
    <w:rsid w:val="008008B7"/>
    <w:rsid w:val="00801F3C"/>
    <w:rsid w:val="00806F5E"/>
    <w:rsid w:val="00807EA1"/>
    <w:rsid w:val="00811A80"/>
    <w:rsid w:val="00842F41"/>
    <w:rsid w:val="00846750"/>
    <w:rsid w:val="00852105"/>
    <w:rsid w:val="00857B63"/>
    <w:rsid w:val="00861A38"/>
    <w:rsid w:val="0086264E"/>
    <w:rsid w:val="008629F9"/>
    <w:rsid w:val="00864018"/>
    <w:rsid w:val="008710AF"/>
    <w:rsid w:val="008745DD"/>
    <w:rsid w:val="00882A39"/>
    <w:rsid w:val="0088613E"/>
    <w:rsid w:val="008954EC"/>
    <w:rsid w:val="00895B85"/>
    <w:rsid w:val="00896D3C"/>
    <w:rsid w:val="008A65A3"/>
    <w:rsid w:val="008B0A49"/>
    <w:rsid w:val="008B0ADB"/>
    <w:rsid w:val="008B257D"/>
    <w:rsid w:val="008B3926"/>
    <w:rsid w:val="008B3B36"/>
    <w:rsid w:val="008B4098"/>
    <w:rsid w:val="008B599B"/>
    <w:rsid w:val="008B66A9"/>
    <w:rsid w:val="008C2259"/>
    <w:rsid w:val="008D4D3D"/>
    <w:rsid w:val="008D5939"/>
    <w:rsid w:val="008D6B24"/>
    <w:rsid w:val="008F13C3"/>
    <w:rsid w:val="008F2110"/>
    <w:rsid w:val="009054A3"/>
    <w:rsid w:val="0091006E"/>
    <w:rsid w:val="00912EED"/>
    <w:rsid w:val="00922EF5"/>
    <w:rsid w:val="00927982"/>
    <w:rsid w:val="00930F6E"/>
    <w:rsid w:val="009313CC"/>
    <w:rsid w:val="00944313"/>
    <w:rsid w:val="00946862"/>
    <w:rsid w:val="009502D2"/>
    <w:rsid w:val="00951E42"/>
    <w:rsid w:val="00961159"/>
    <w:rsid w:val="0098559D"/>
    <w:rsid w:val="00986EA9"/>
    <w:rsid w:val="00992FF6"/>
    <w:rsid w:val="009A156A"/>
    <w:rsid w:val="009B0F75"/>
    <w:rsid w:val="009B6EFE"/>
    <w:rsid w:val="009C5109"/>
    <w:rsid w:val="009D109F"/>
    <w:rsid w:val="009D2451"/>
    <w:rsid w:val="009D76F4"/>
    <w:rsid w:val="009E193F"/>
    <w:rsid w:val="009E7EB2"/>
    <w:rsid w:val="009E7F96"/>
    <w:rsid w:val="009F4DBA"/>
    <w:rsid w:val="009F5AB7"/>
    <w:rsid w:val="009F6CB3"/>
    <w:rsid w:val="009F7654"/>
    <w:rsid w:val="00A014A4"/>
    <w:rsid w:val="00A075C8"/>
    <w:rsid w:val="00A52B90"/>
    <w:rsid w:val="00A571A3"/>
    <w:rsid w:val="00A839B0"/>
    <w:rsid w:val="00A9150F"/>
    <w:rsid w:val="00A939A2"/>
    <w:rsid w:val="00A9404F"/>
    <w:rsid w:val="00A96848"/>
    <w:rsid w:val="00AA4D8D"/>
    <w:rsid w:val="00AB214C"/>
    <w:rsid w:val="00AB508E"/>
    <w:rsid w:val="00AB5697"/>
    <w:rsid w:val="00AB7DFB"/>
    <w:rsid w:val="00AC058B"/>
    <w:rsid w:val="00AC14F3"/>
    <w:rsid w:val="00AC2991"/>
    <w:rsid w:val="00AD3610"/>
    <w:rsid w:val="00AE56A2"/>
    <w:rsid w:val="00AE6CA7"/>
    <w:rsid w:val="00AF1840"/>
    <w:rsid w:val="00AF2F88"/>
    <w:rsid w:val="00B000AE"/>
    <w:rsid w:val="00B10915"/>
    <w:rsid w:val="00B14396"/>
    <w:rsid w:val="00B156D3"/>
    <w:rsid w:val="00B239DB"/>
    <w:rsid w:val="00B2618D"/>
    <w:rsid w:val="00B273C1"/>
    <w:rsid w:val="00B37EE1"/>
    <w:rsid w:val="00B41D8C"/>
    <w:rsid w:val="00B429DD"/>
    <w:rsid w:val="00B43025"/>
    <w:rsid w:val="00B557E7"/>
    <w:rsid w:val="00B7426E"/>
    <w:rsid w:val="00B7600A"/>
    <w:rsid w:val="00B7672A"/>
    <w:rsid w:val="00B958E1"/>
    <w:rsid w:val="00B97A90"/>
    <w:rsid w:val="00BA7D94"/>
    <w:rsid w:val="00BB394B"/>
    <w:rsid w:val="00BB763F"/>
    <w:rsid w:val="00BC1ADD"/>
    <w:rsid w:val="00BC37B1"/>
    <w:rsid w:val="00BC56EA"/>
    <w:rsid w:val="00BD10DB"/>
    <w:rsid w:val="00BD5D34"/>
    <w:rsid w:val="00BE00B1"/>
    <w:rsid w:val="00BE47FE"/>
    <w:rsid w:val="00BE4FAA"/>
    <w:rsid w:val="00BE6F49"/>
    <w:rsid w:val="00C0533E"/>
    <w:rsid w:val="00C07622"/>
    <w:rsid w:val="00C1124E"/>
    <w:rsid w:val="00C236A4"/>
    <w:rsid w:val="00C3232B"/>
    <w:rsid w:val="00C32F74"/>
    <w:rsid w:val="00C35065"/>
    <w:rsid w:val="00C36F02"/>
    <w:rsid w:val="00C40C9A"/>
    <w:rsid w:val="00C40E76"/>
    <w:rsid w:val="00C41764"/>
    <w:rsid w:val="00C428FB"/>
    <w:rsid w:val="00C43388"/>
    <w:rsid w:val="00C4660A"/>
    <w:rsid w:val="00C47268"/>
    <w:rsid w:val="00C54F4A"/>
    <w:rsid w:val="00C62F21"/>
    <w:rsid w:val="00C65463"/>
    <w:rsid w:val="00C82B30"/>
    <w:rsid w:val="00C865D4"/>
    <w:rsid w:val="00C92DD7"/>
    <w:rsid w:val="00C9301C"/>
    <w:rsid w:val="00CA3143"/>
    <w:rsid w:val="00CA3735"/>
    <w:rsid w:val="00CB40FD"/>
    <w:rsid w:val="00CB6F16"/>
    <w:rsid w:val="00CC4771"/>
    <w:rsid w:val="00CC6D24"/>
    <w:rsid w:val="00CD17B8"/>
    <w:rsid w:val="00CE0222"/>
    <w:rsid w:val="00CE1976"/>
    <w:rsid w:val="00CE4074"/>
    <w:rsid w:val="00D018DB"/>
    <w:rsid w:val="00D11ED1"/>
    <w:rsid w:val="00D15C75"/>
    <w:rsid w:val="00D16873"/>
    <w:rsid w:val="00D242AC"/>
    <w:rsid w:val="00D27958"/>
    <w:rsid w:val="00D339C0"/>
    <w:rsid w:val="00D33F30"/>
    <w:rsid w:val="00D36FBC"/>
    <w:rsid w:val="00D42F66"/>
    <w:rsid w:val="00D50EA9"/>
    <w:rsid w:val="00D526E8"/>
    <w:rsid w:val="00D57DAC"/>
    <w:rsid w:val="00D643B6"/>
    <w:rsid w:val="00D70E58"/>
    <w:rsid w:val="00D9097D"/>
    <w:rsid w:val="00D90E4B"/>
    <w:rsid w:val="00DA2934"/>
    <w:rsid w:val="00DB10EB"/>
    <w:rsid w:val="00DD5036"/>
    <w:rsid w:val="00DE1BB4"/>
    <w:rsid w:val="00DF10A8"/>
    <w:rsid w:val="00DF363B"/>
    <w:rsid w:val="00DF3ECF"/>
    <w:rsid w:val="00DF3FEE"/>
    <w:rsid w:val="00E14323"/>
    <w:rsid w:val="00E14ADD"/>
    <w:rsid w:val="00E36B44"/>
    <w:rsid w:val="00E37485"/>
    <w:rsid w:val="00E43BC6"/>
    <w:rsid w:val="00E6598B"/>
    <w:rsid w:val="00E65AD0"/>
    <w:rsid w:val="00E702AE"/>
    <w:rsid w:val="00E71477"/>
    <w:rsid w:val="00E74FD0"/>
    <w:rsid w:val="00E76E1B"/>
    <w:rsid w:val="00E84D10"/>
    <w:rsid w:val="00E87965"/>
    <w:rsid w:val="00E92178"/>
    <w:rsid w:val="00E92C30"/>
    <w:rsid w:val="00E93B69"/>
    <w:rsid w:val="00E9480C"/>
    <w:rsid w:val="00E96A4A"/>
    <w:rsid w:val="00EA1D25"/>
    <w:rsid w:val="00EB10EB"/>
    <w:rsid w:val="00EB4787"/>
    <w:rsid w:val="00EB7137"/>
    <w:rsid w:val="00EC1C37"/>
    <w:rsid w:val="00EC50E8"/>
    <w:rsid w:val="00ED4E4F"/>
    <w:rsid w:val="00ED694A"/>
    <w:rsid w:val="00ED6A82"/>
    <w:rsid w:val="00ED7C22"/>
    <w:rsid w:val="00EE505D"/>
    <w:rsid w:val="00EF153F"/>
    <w:rsid w:val="00EF499F"/>
    <w:rsid w:val="00F144B3"/>
    <w:rsid w:val="00F1485D"/>
    <w:rsid w:val="00F14B75"/>
    <w:rsid w:val="00F17D2D"/>
    <w:rsid w:val="00F2232D"/>
    <w:rsid w:val="00F24F78"/>
    <w:rsid w:val="00F27489"/>
    <w:rsid w:val="00F30B2E"/>
    <w:rsid w:val="00F419A4"/>
    <w:rsid w:val="00F457BB"/>
    <w:rsid w:val="00F74142"/>
    <w:rsid w:val="00F83D79"/>
    <w:rsid w:val="00F92D9F"/>
    <w:rsid w:val="00FA160B"/>
    <w:rsid w:val="00FA48C5"/>
    <w:rsid w:val="00FC4ACA"/>
    <w:rsid w:val="00FD17B0"/>
    <w:rsid w:val="00FD238F"/>
    <w:rsid w:val="00FD5A63"/>
    <w:rsid w:val="00FD5D9B"/>
    <w:rsid w:val="00FD70B7"/>
    <w:rsid w:val="00FE02B5"/>
    <w:rsid w:val="00FE301D"/>
    <w:rsid w:val="00FF0161"/>
    <w:rsid w:val="00FF166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5F3D3"/>
  <w15:docId w15:val="{F9F266ED-9A0A-403D-92E7-E54D1A3C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52B"/>
    <w:rPr>
      <w:sz w:val="18"/>
      <w:szCs w:val="18"/>
    </w:rPr>
  </w:style>
  <w:style w:type="character" w:styleId="a5">
    <w:name w:val="page number"/>
    <w:basedOn w:val="a0"/>
    <w:rsid w:val="00B557E7"/>
  </w:style>
  <w:style w:type="paragraph" w:styleId="a6">
    <w:name w:val="Balloon Text"/>
    <w:basedOn w:val="a"/>
    <w:link w:val="Char1"/>
    <w:uiPriority w:val="99"/>
    <w:semiHidden/>
    <w:unhideWhenUsed/>
    <w:rsid w:val="00B557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57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687A5-C907-4D5B-A4C7-0898D00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16</Words>
  <Characters>663</Characters>
  <Application>Microsoft Office Word</Application>
  <DocSecurity>0</DocSecurity>
  <Lines>5</Lines>
  <Paragraphs>1</Paragraphs>
  <ScaleCrop>false</ScaleCrop>
  <Company>微软中国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初媛媛</cp:lastModifiedBy>
  <cp:revision>715</cp:revision>
  <dcterms:created xsi:type="dcterms:W3CDTF">2013-03-04T09:24:00Z</dcterms:created>
  <dcterms:modified xsi:type="dcterms:W3CDTF">2021-04-07T07:37:00Z</dcterms:modified>
</cp:coreProperties>
</file>